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12" w:rsidRDefault="004A4712" w:rsidP="00FF5B93">
      <w:pPr>
        <w:jc w:val="center"/>
      </w:pPr>
    </w:p>
    <w:p w:rsidR="00FF5B93" w:rsidRPr="0081159D" w:rsidRDefault="009A2AE8" w:rsidP="00FF5B93">
      <w:pPr>
        <w:jc w:val="center"/>
      </w:pPr>
      <w:r>
        <w:rPr>
          <w:noProof/>
        </w:rPr>
        <w:drawing>
          <wp:inline distT="0" distB="0" distL="0" distR="0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9A2AE8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98755</wp:posOffset>
                </wp:positionV>
                <wp:extent cx="1000125" cy="190500"/>
                <wp:effectExtent l="8890" t="8255" r="635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221" w:rsidRDefault="006359EA" w:rsidP="00E735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15.65pt;width:78.75pt;height: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" stroked="f">
                <v:fill opacity="0"/>
                <v:textbox inset="0,0,0,0">
                  <w:txbxContent>
                    <w:p w:rsidR="002D7221" w:rsidRDefault="006359EA" w:rsidP="00E735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98755</wp:posOffset>
                </wp:positionV>
                <wp:extent cx="749935" cy="190500"/>
                <wp:effectExtent l="6350" t="8255" r="5715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221" w:rsidRDefault="006359EA" w:rsidP="00A43C50">
                            <w:pPr>
                              <w:jc w:val="center"/>
                            </w:pPr>
                            <w:r>
                              <w:t>11.0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.5pt;margin-top:15.65pt;width:59.05pt;height: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zjAIAACI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" stroked="f">
                <v:fill opacity="0"/>
                <v:textbox inset="0,0,0,0">
                  <w:txbxContent>
                    <w:p w:rsidR="002D7221" w:rsidRDefault="006359EA" w:rsidP="00A43C50">
                      <w:pPr>
                        <w:jc w:val="center"/>
                      </w:pPr>
                      <w:r>
                        <w:t>11.08.</w:t>
                      </w:r>
                    </w:p>
                  </w:txbxContent>
                </v:textbox>
              </v:shape>
            </w:pict>
          </mc:Fallback>
        </mc:AlternateContent>
      </w:r>
    </w:p>
    <w:p w:rsidR="00E735ED" w:rsidRDefault="00E735ED" w:rsidP="00E735ED">
      <w:pPr>
        <w:spacing w:line="360" w:lineRule="auto"/>
        <w:jc w:val="both"/>
        <w:rPr>
          <w:b/>
        </w:rPr>
      </w:pPr>
      <w:r>
        <w:rPr>
          <w:b/>
        </w:rPr>
        <w:t xml:space="preserve">от </w:t>
      </w:r>
      <w:r>
        <w:rPr>
          <w:b/>
          <w:u w:val="single"/>
        </w:rPr>
        <w:t>_______</w:t>
      </w:r>
      <w:r w:rsidRPr="00656947">
        <w:rPr>
          <w:b/>
        </w:rPr>
        <w:t>_</w:t>
      </w:r>
      <w:r>
        <w:rPr>
          <w:b/>
        </w:rPr>
        <w:t>____</w:t>
      </w:r>
      <w:r w:rsidRPr="00656947">
        <w:rPr>
          <w:b/>
        </w:rPr>
        <w:t>20</w:t>
      </w:r>
      <w:r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№ ___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E735ED" w:rsidRPr="00BE06BB" w:rsidRDefault="00E735ED" w:rsidP="00E735ED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E735ED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ind w:firstLine="708"/>
        <w:jc w:val="both"/>
      </w:pPr>
      <w:proofErr w:type="gramStart"/>
      <w:r w:rsidRPr="00223C14">
        <w:t xml:space="preserve">В соответствии со статьей 179 Бюджетного кодекса Российской Федерации, </w:t>
      </w:r>
      <w:r w:rsidR="007C50FA">
        <w:t>Решением Совета Фурмановского городского поселения</w:t>
      </w:r>
      <w:r w:rsidR="00566409">
        <w:t xml:space="preserve"> от</w:t>
      </w:r>
      <w:r w:rsidR="00864B95">
        <w:t xml:space="preserve"> 23.07.2020 №35 «О внесении изменений в Решение Совета</w:t>
      </w:r>
      <w:r w:rsidR="00566409">
        <w:t xml:space="preserve"> </w:t>
      </w:r>
      <w:r w:rsidR="00864B95">
        <w:t xml:space="preserve">Фурмановского городского поселения от </w:t>
      </w:r>
      <w:r w:rsidR="00864B95" w:rsidRPr="00864B95">
        <w:t>19.12.2019</w:t>
      </w:r>
      <w:r w:rsidR="00566409" w:rsidRPr="00864B95">
        <w:t xml:space="preserve"> №49 «О бюджете Фурмановского городского поселения Фурмановского муниципального района Ивановской области на 2020 год и на плановый период 2021 и 2022 годов»,</w:t>
      </w:r>
      <w:r w:rsidR="007C50FA">
        <w:t xml:space="preserve"> </w:t>
      </w:r>
      <w:r w:rsidR="00770BE4" w:rsidRPr="00491C76">
        <w:t>постановлением Правительства Ивановской области от 05.06.2020 № 260-п «О внесении измен</w:t>
      </w:r>
      <w:r w:rsidR="0068295F" w:rsidRPr="00491C76">
        <w:t>ений</w:t>
      </w:r>
      <w:proofErr w:type="gramEnd"/>
      <w:r w:rsidR="0068295F" w:rsidRPr="00491C76">
        <w:t xml:space="preserve"> в некоторые постановления П</w:t>
      </w:r>
      <w:r w:rsidR="00770BE4" w:rsidRPr="00491C76">
        <w:t>равительства Ивановской области</w:t>
      </w:r>
      <w:r w:rsidR="0068295F" w:rsidRPr="00491C76">
        <w:t xml:space="preserve">  и признании </w:t>
      </w:r>
      <w:proofErr w:type="gramStart"/>
      <w:r w:rsidR="0068295F" w:rsidRPr="00491C76">
        <w:t>утратившими</w:t>
      </w:r>
      <w:proofErr w:type="gramEnd"/>
      <w:r w:rsidR="0068295F" w:rsidRPr="00491C76">
        <w:t xml:space="preserve"> силу некоторых постановлений Правительства Ивановской области»</w:t>
      </w:r>
      <w:r w:rsidRPr="00491C76">
        <w:t>,</w:t>
      </w:r>
      <w:r w:rsidRPr="00223C14">
        <w:t xml:space="preserve"> </w:t>
      </w:r>
      <w:r>
        <w:t xml:space="preserve">Уставом Фурмановского муниципального района, </w:t>
      </w:r>
      <w:r w:rsidRPr="00BE06BB">
        <w:t xml:space="preserve">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                   </w:t>
      </w:r>
    </w:p>
    <w:p w:rsidR="00E735ED" w:rsidRDefault="00E735ED" w:rsidP="00E735ED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E735ED" w:rsidRPr="00BE06BB" w:rsidRDefault="00E735ED" w:rsidP="00E735ED">
      <w:pPr>
        <w:autoSpaceDE w:val="0"/>
        <w:autoSpaceDN w:val="0"/>
        <w:adjustRightInd w:val="0"/>
        <w:ind w:firstLine="720"/>
        <w:jc w:val="both"/>
      </w:pPr>
    </w:p>
    <w:p w:rsidR="00E735ED" w:rsidRDefault="00E735ED" w:rsidP="00566409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BD0B89" w:rsidRDefault="00BD0B89" w:rsidP="00BD0B89">
      <w:pPr>
        <w:autoSpaceDE w:val="0"/>
        <w:autoSpaceDN w:val="0"/>
        <w:adjustRightInd w:val="0"/>
        <w:ind w:left="567"/>
        <w:jc w:val="both"/>
      </w:pPr>
    </w:p>
    <w:p w:rsidR="007A7CD3" w:rsidRDefault="00566409" w:rsidP="007A7CD3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Графу «объем ресурсного обеспечения</w:t>
      </w:r>
      <w:r w:rsidR="008B1307">
        <w:t xml:space="preserve"> программы</w:t>
      </w:r>
      <w:r>
        <w:t>» паспорта программ</w:t>
      </w:r>
      <w:r w:rsidR="00491C76">
        <w:t>ы изложить в следующей редакции</w:t>
      </w:r>
      <w:r>
        <w:t>:</w:t>
      </w: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618"/>
      </w:tblGrid>
      <w:tr w:rsidR="00566409" w:rsidRPr="00AA26F8" w:rsidTr="00566409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09" w:rsidRPr="00BA390A" w:rsidRDefault="00566409" w:rsidP="009B3656">
            <w:r w:rsidRPr="00BA390A">
              <w:lastRenderedPageBreak/>
              <w:t>Объем ресурсного обеспечения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409" w:rsidRPr="00AA26F8" w:rsidRDefault="00566409" w:rsidP="009B3656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50, 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566409" w:rsidRPr="00AA26F8" w:rsidRDefault="00566409" w:rsidP="009B3656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 w:rsidR="007E574E">
              <w:t>0,</w:t>
            </w:r>
            <w:r w:rsidRPr="00AA26F8">
              <w:t>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200,0 тыс. руб.</w:t>
            </w:r>
          </w:p>
          <w:p w:rsidR="00566409" w:rsidRPr="001E1AFB" w:rsidRDefault="00566409" w:rsidP="009B3656">
            <w:pPr>
              <w:jc w:val="both"/>
            </w:pPr>
            <w:r>
              <w:t>2022 год – 200,0 тыс. руб</w:t>
            </w:r>
            <w:r w:rsidR="00E73061">
              <w:t>.</w:t>
            </w:r>
            <w:r>
              <w:t>,</w:t>
            </w:r>
          </w:p>
          <w:p w:rsidR="00566409" w:rsidRPr="00AA26F8" w:rsidRDefault="00566409" w:rsidP="009B3656">
            <w:pPr>
              <w:jc w:val="both"/>
            </w:pPr>
            <w:r w:rsidRPr="00AA26F8">
              <w:t xml:space="preserve">в </w:t>
            </w:r>
            <w:proofErr w:type="spellStart"/>
            <w:r w:rsidRPr="00AA26F8">
              <w:t>т.ч</w:t>
            </w:r>
            <w:proofErr w:type="spellEnd"/>
            <w:r w:rsidRPr="00AA26F8">
              <w:t>. бюджет Фурмановского муниципального района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0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8 год –</w:t>
            </w:r>
            <w:r w:rsidR="00984115">
              <w:t xml:space="preserve"> </w:t>
            </w:r>
            <w:r w:rsidRPr="00AA26F8">
              <w:t>0,0 тыс. руб.</w:t>
            </w:r>
          </w:p>
          <w:p w:rsidR="00566409" w:rsidRPr="001E1AFB" w:rsidRDefault="00566409" w:rsidP="009B3656">
            <w:pPr>
              <w:jc w:val="both"/>
            </w:pPr>
            <w:r>
              <w:t>2019 год – 0,0 тыс. руб.</w:t>
            </w:r>
          </w:p>
          <w:p w:rsidR="00566409" w:rsidRDefault="00566409" w:rsidP="009B3656">
            <w:pPr>
              <w:jc w:val="both"/>
            </w:pPr>
            <w:r>
              <w:t>2020</w:t>
            </w:r>
            <w:r w:rsidRPr="00AA26F8">
              <w:t xml:space="preserve"> год –</w:t>
            </w:r>
            <w:r w:rsidR="00984115">
              <w:t xml:space="preserve"> </w:t>
            </w:r>
            <w:r w:rsidRPr="00AA26F8">
              <w:t>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0,0 тыс. руб.</w:t>
            </w:r>
          </w:p>
          <w:p w:rsidR="00566409" w:rsidRPr="00B11151" w:rsidRDefault="00566409" w:rsidP="009B3656">
            <w:pPr>
              <w:jc w:val="both"/>
            </w:pPr>
            <w:r>
              <w:t>2022 год – 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11, 2 тыс. руб.</w:t>
            </w:r>
          </w:p>
          <w:p w:rsidR="00566409" w:rsidRDefault="00566409" w:rsidP="009B3656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200,0 тыс. руб.</w:t>
            </w:r>
          </w:p>
          <w:p w:rsidR="00566409" w:rsidRPr="001E1AFB" w:rsidRDefault="00566409" w:rsidP="009B3656">
            <w:pPr>
              <w:jc w:val="both"/>
            </w:pPr>
            <w:r>
              <w:t>2022 год – 20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областной бюджет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566409" w:rsidRDefault="00566409" w:rsidP="009B3656">
            <w:pPr>
              <w:jc w:val="both"/>
            </w:pPr>
            <w:r>
              <w:t>2019 год – 11 291,627 тыс. руб.</w:t>
            </w:r>
          </w:p>
          <w:p w:rsidR="00566409" w:rsidRDefault="004C02C2" w:rsidP="004C02C2">
            <w:r>
              <w:t>2020 год</w:t>
            </w:r>
            <w:r w:rsidR="00566409">
              <w:t xml:space="preserve"> – 0,0 тыс. руб.</w:t>
            </w:r>
          </w:p>
          <w:p w:rsidR="00566409" w:rsidRDefault="004C02C2" w:rsidP="004C02C2">
            <w:r>
              <w:t xml:space="preserve">2021 </w:t>
            </w:r>
            <w:r w:rsidR="007E3FF9">
              <w:t>год</w:t>
            </w:r>
            <w:r w:rsidR="00566409">
              <w:t xml:space="preserve"> – 0,0 тыс. руб.</w:t>
            </w:r>
          </w:p>
          <w:p w:rsidR="00566409" w:rsidRPr="00AA26F8" w:rsidRDefault="004C02C2" w:rsidP="004C02C2">
            <w:r>
              <w:t>2022</w:t>
            </w:r>
            <w:r w:rsidR="007E574E">
              <w:t xml:space="preserve"> </w:t>
            </w:r>
            <w:r>
              <w:t>год</w:t>
            </w:r>
            <w:r w:rsidR="00566409">
              <w:t xml:space="preserve"> – 0,0 тыс. руб.</w:t>
            </w:r>
          </w:p>
        </w:tc>
      </w:tr>
    </w:tbl>
    <w:p w:rsidR="00566409" w:rsidRDefault="00566409" w:rsidP="00566409">
      <w:pPr>
        <w:autoSpaceDE w:val="0"/>
        <w:autoSpaceDN w:val="0"/>
        <w:adjustRightInd w:val="0"/>
        <w:jc w:val="both"/>
      </w:pPr>
    </w:p>
    <w:p w:rsidR="00CD2489" w:rsidRDefault="00CD2489" w:rsidP="00CD2489">
      <w:pPr>
        <w:ind w:firstLine="709"/>
        <w:jc w:val="center"/>
        <w:rPr>
          <w:sz w:val="16"/>
          <w:szCs w:val="16"/>
        </w:rPr>
      </w:pPr>
    </w:p>
    <w:p w:rsidR="00CD2489" w:rsidRDefault="00CD2489" w:rsidP="00CD2489">
      <w:pPr>
        <w:jc w:val="both"/>
        <w:rPr>
          <w:b/>
        </w:rPr>
      </w:pPr>
    </w:p>
    <w:p w:rsidR="00CD2489" w:rsidRPr="00566409" w:rsidRDefault="00566409" w:rsidP="00566409">
      <w:pPr>
        <w:numPr>
          <w:ilvl w:val="1"/>
          <w:numId w:val="7"/>
        </w:numPr>
        <w:ind w:left="0" w:firstLine="567"/>
        <w:jc w:val="both"/>
        <w:rPr>
          <w:bCs/>
        </w:rPr>
      </w:pPr>
      <w:r w:rsidRPr="00566409">
        <w:t xml:space="preserve">Раздел </w:t>
      </w:r>
      <w:r w:rsidRPr="00566409">
        <w:rPr>
          <w:bCs/>
        </w:rPr>
        <w:t>«</w:t>
      </w:r>
      <w:r w:rsidR="00CD2489" w:rsidRPr="00566409">
        <w:rPr>
          <w:bCs/>
        </w:rPr>
        <w:t>4. Ресурсное обеспечение программы</w:t>
      </w:r>
      <w:r w:rsidRPr="00566409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E85A41">
      <w:pPr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  <w:sz w:val="28"/>
          <w:szCs w:val="28"/>
        </w:rPr>
        <w:sectPr w:rsidR="006B683B" w:rsidSect="00800654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B683B" w:rsidRPr="0081159D" w:rsidRDefault="006B683B" w:rsidP="00CD2489">
      <w:pPr>
        <w:jc w:val="center"/>
        <w:rPr>
          <w:b/>
          <w:bCs/>
          <w:sz w:val="28"/>
          <w:szCs w:val="28"/>
        </w:rPr>
      </w:pPr>
    </w:p>
    <w:p w:rsidR="00CD2489" w:rsidRPr="0081159D" w:rsidRDefault="00CD2489" w:rsidP="00CD2489">
      <w:pPr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160"/>
        <w:gridCol w:w="2294"/>
        <w:gridCol w:w="852"/>
        <w:gridCol w:w="1029"/>
        <w:gridCol w:w="852"/>
        <w:gridCol w:w="1029"/>
        <w:gridCol w:w="997"/>
        <w:gridCol w:w="1296"/>
        <w:gridCol w:w="849"/>
        <w:gridCol w:w="864"/>
        <w:gridCol w:w="858"/>
      </w:tblGrid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E85A41">
            <w:pPr>
              <w:rPr>
                <w:bCs/>
              </w:rPr>
            </w:pPr>
            <w:r w:rsidRPr="0081159D">
              <w:rPr>
                <w:bCs/>
              </w:rPr>
              <w:t xml:space="preserve">№ </w:t>
            </w:r>
            <w:proofErr w:type="gramStart"/>
            <w:r w:rsidRPr="0081159D">
              <w:rPr>
                <w:bCs/>
              </w:rPr>
              <w:t>п</w:t>
            </w:r>
            <w:proofErr w:type="gramEnd"/>
            <w:r w:rsidRPr="0081159D">
              <w:rPr>
                <w:bCs/>
              </w:rPr>
              <w:t>/п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аименование подпрограммы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Источник финансирования</w:t>
            </w:r>
          </w:p>
        </w:tc>
        <w:tc>
          <w:tcPr>
            <w:tcW w:w="2917" w:type="pct"/>
            <w:gridSpan w:val="9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Объем финансирования, 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тыс. руб.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4 год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5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6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7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2018 год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9 год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</w:tr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Программа</w:t>
            </w: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rPr>
                <w:bCs/>
              </w:rPr>
              <w:t>0,0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0,0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.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87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rPr>
                <w:bCs/>
              </w:rPr>
              <w:t>0,0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0,0</w:t>
            </w:r>
          </w:p>
        </w:tc>
        <w:tc>
          <w:tcPr>
            <w:tcW w:w="287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87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87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2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85A41" w:rsidRPr="0081159D" w:rsidTr="00E85A41">
        <w:tc>
          <w:tcPr>
            <w:tcW w:w="239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.</w:t>
            </w:r>
          </w:p>
        </w:tc>
        <w:tc>
          <w:tcPr>
            <w:tcW w:w="1069" w:type="pc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A41" w:rsidRPr="0081159D" w:rsidTr="00E85A41">
        <w:tc>
          <w:tcPr>
            <w:tcW w:w="239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.</w:t>
            </w:r>
          </w:p>
        </w:tc>
        <w:tc>
          <w:tcPr>
            <w:tcW w:w="1069" w:type="pc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D2489" w:rsidRPr="0081159D" w:rsidRDefault="00CD2489" w:rsidP="00CD2489">
      <w:pPr>
        <w:rPr>
          <w:b/>
          <w:bCs/>
        </w:rPr>
        <w:sectPr w:rsidR="00CD2489" w:rsidRPr="0081159D" w:rsidSect="00E85A41">
          <w:pgSz w:w="16838" w:h="11906" w:orient="landscape"/>
          <w:pgMar w:top="426" w:right="1134" w:bottom="1559" w:left="1134" w:header="709" w:footer="709" w:gutter="0"/>
          <w:cols w:space="708"/>
          <w:docGrid w:linePitch="360"/>
        </w:sectPr>
      </w:pPr>
    </w:p>
    <w:p w:rsidR="00E85A41" w:rsidRDefault="00E85A41" w:rsidP="00E85A41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Графу «объем ресурсного обеспечения</w:t>
      </w:r>
      <w:r w:rsidR="008B1307">
        <w:t xml:space="preserve"> подпрограммы</w:t>
      </w:r>
      <w:r>
        <w:t xml:space="preserve">» 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 w:rsidR="0026466B">
        <w:t xml:space="preserve"> изложить в следующей редакции</w:t>
      </w:r>
      <w:r>
        <w:t>:</w:t>
      </w:r>
    </w:p>
    <w:p w:rsidR="00E85A41" w:rsidRDefault="00E85A41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rPr>
          <w:trHeight w:val="12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>
              <w:t>Объ</w:t>
            </w:r>
            <w:r w:rsidRPr="0081159D">
              <w:t>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83B" w:rsidRPr="00AA26F8" w:rsidRDefault="006B683B" w:rsidP="006B683B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50, 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6B683B" w:rsidRPr="00AA26F8" w:rsidRDefault="006B683B" w:rsidP="006B683B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 xml:space="preserve">2021 год – </w:t>
            </w:r>
            <w:r w:rsidR="00E85A41">
              <w:t>200,0 тыс. руб.</w:t>
            </w:r>
          </w:p>
          <w:p w:rsidR="00E85A41" w:rsidRPr="001E1AFB" w:rsidRDefault="00E85A41" w:rsidP="006B683B">
            <w:pPr>
              <w:jc w:val="both"/>
            </w:pPr>
            <w:r>
              <w:t>2022 год – 200,0 тыс. руб.,</w:t>
            </w:r>
          </w:p>
          <w:p w:rsidR="006B683B" w:rsidRPr="00AA26F8" w:rsidRDefault="006B683B" w:rsidP="006B683B">
            <w:pPr>
              <w:jc w:val="both"/>
            </w:pPr>
            <w:r w:rsidRPr="00AA26F8">
              <w:t xml:space="preserve">в </w:t>
            </w:r>
            <w:proofErr w:type="spellStart"/>
            <w:r w:rsidRPr="00AA26F8">
              <w:t>т.ч</w:t>
            </w:r>
            <w:proofErr w:type="spellEnd"/>
            <w:r w:rsidRPr="00AA26F8">
              <w:t>. бюджет Фурмановского муниципального района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0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8 год –</w:t>
            </w:r>
            <w:r w:rsidR="007C7FF2">
              <w:t xml:space="preserve"> </w:t>
            </w:r>
            <w:r w:rsidRPr="00AA26F8">
              <w:t>0,0 тыс. руб.</w:t>
            </w:r>
          </w:p>
          <w:p w:rsidR="006B683B" w:rsidRPr="001E1AFB" w:rsidRDefault="006B683B" w:rsidP="006B683B">
            <w:pPr>
              <w:jc w:val="both"/>
            </w:pPr>
            <w:r>
              <w:t>2019 год – 0,0 тыс. руб.</w:t>
            </w:r>
          </w:p>
          <w:p w:rsidR="006B683B" w:rsidRDefault="006B683B" w:rsidP="006B683B">
            <w:pPr>
              <w:jc w:val="both"/>
            </w:pPr>
            <w:r>
              <w:t>2020</w:t>
            </w:r>
            <w:r w:rsidRPr="00AA26F8">
              <w:t xml:space="preserve"> год –</w:t>
            </w:r>
            <w:r w:rsidR="007C7FF2">
              <w:t xml:space="preserve"> </w:t>
            </w:r>
            <w:r w:rsidRPr="00AA26F8">
              <w:t>0,0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21 год – 0,0 тыс. руб.</w:t>
            </w:r>
          </w:p>
          <w:p w:rsidR="00E85A41" w:rsidRPr="00B11151" w:rsidRDefault="00E85A41" w:rsidP="006B683B">
            <w:pPr>
              <w:jc w:val="both"/>
            </w:pPr>
            <w:r>
              <w:t>2022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1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1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511, 2 тыс. руб.</w:t>
            </w:r>
          </w:p>
          <w:p w:rsidR="006B683B" w:rsidRDefault="006B683B" w:rsidP="006B683B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E85A41" w:rsidRDefault="00E85A41" w:rsidP="00E85A41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E85A41" w:rsidRDefault="00E85A41" w:rsidP="00E85A41">
            <w:pPr>
              <w:jc w:val="both"/>
            </w:pPr>
            <w:r>
              <w:t>2021 год – 200,0 тыс. руб.</w:t>
            </w:r>
          </w:p>
          <w:p w:rsidR="00E85A41" w:rsidRDefault="00E85A41" w:rsidP="00E85A41">
            <w:pPr>
              <w:jc w:val="both"/>
            </w:pPr>
            <w:r>
              <w:t>2022 год – 200,0 тыс. руб.,</w:t>
            </w:r>
          </w:p>
          <w:p w:rsidR="006B683B" w:rsidRPr="00AA26F8" w:rsidRDefault="006B683B" w:rsidP="00E85A41">
            <w:pPr>
              <w:jc w:val="both"/>
            </w:pPr>
            <w:r w:rsidRPr="00AA26F8">
              <w:t>областной бюджет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6B683B" w:rsidRDefault="006B683B" w:rsidP="006B683B">
            <w:pPr>
              <w:jc w:val="both"/>
            </w:pPr>
            <w:r>
              <w:t>2019 год – 11 291,627 тыс. руб.</w:t>
            </w:r>
          </w:p>
          <w:p w:rsidR="00E85A41" w:rsidRDefault="00E85A41" w:rsidP="00E85A41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E85A41" w:rsidRDefault="00472EC9" w:rsidP="00E85A41">
            <w:pPr>
              <w:jc w:val="both"/>
            </w:pPr>
            <w:r>
              <w:t xml:space="preserve">2021 год – </w:t>
            </w:r>
            <w:r w:rsidR="00E85A41">
              <w:t>0,0 тыс. руб.</w:t>
            </w:r>
          </w:p>
          <w:p w:rsidR="00CD2489" w:rsidRPr="00AA26F8" w:rsidRDefault="00FA3290" w:rsidP="00FA3290">
            <w:pPr>
              <w:jc w:val="both"/>
            </w:pPr>
            <w:r>
              <w:t>2022 год</w:t>
            </w:r>
            <w:r w:rsidR="00472EC9">
              <w:t xml:space="preserve"> – </w:t>
            </w:r>
            <w:r w:rsidR="00E85A41">
              <w:t>0,0 тыс. руб.</w:t>
            </w:r>
          </w:p>
        </w:tc>
      </w:tr>
    </w:tbl>
    <w:p w:rsidR="007A7CD3" w:rsidRDefault="007A7CD3" w:rsidP="007A7CD3">
      <w:pPr>
        <w:ind w:left="852"/>
        <w:jc w:val="both"/>
      </w:pPr>
    </w:p>
    <w:p w:rsidR="007A7CD3" w:rsidRDefault="007A7CD3" w:rsidP="007A7CD3">
      <w:pPr>
        <w:ind w:left="852"/>
        <w:jc w:val="both"/>
      </w:pPr>
    </w:p>
    <w:p w:rsidR="00465F9D" w:rsidRPr="007A7CD3" w:rsidRDefault="00465F9D" w:rsidP="007A7CD3">
      <w:pPr>
        <w:pStyle w:val="af4"/>
        <w:numPr>
          <w:ilvl w:val="1"/>
          <w:numId w:val="7"/>
        </w:numPr>
        <w:ind w:left="0" w:firstLine="567"/>
        <w:jc w:val="both"/>
        <w:rPr>
          <w:bCs/>
        </w:rPr>
      </w:pPr>
      <w:r w:rsidRPr="00BE06BB">
        <w:t xml:space="preserve">Раздел </w:t>
      </w:r>
      <w:r>
        <w:t>«</w:t>
      </w:r>
      <w:r w:rsidRPr="007A7CD3">
        <w:rPr>
          <w:bCs/>
        </w:rPr>
        <w:t>2. Краткая характеристика сферы реализации подпрограммы»</w:t>
      </w:r>
      <w:r w:rsidR="00D273C0">
        <w:rPr>
          <w:bCs/>
        </w:rPr>
        <w:t xml:space="preserve"> </w:t>
      </w:r>
      <w:r w:rsidRPr="007A7CD3">
        <w:rPr>
          <w:bCs/>
        </w:rPr>
        <w:t>изложить в следующей редакции:</w:t>
      </w:r>
    </w:p>
    <w:p w:rsidR="00465F9D" w:rsidRDefault="00465F9D" w:rsidP="00465F9D">
      <w:pPr>
        <w:ind w:firstLine="540"/>
        <w:jc w:val="both"/>
        <w:rPr>
          <w:bCs/>
        </w:rPr>
      </w:pPr>
    </w:p>
    <w:p w:rsidR="002D7221" w:rsidRPr="00BE06BB" w:rsidRDefault="002D7221" w:rsidP="002D7221">
      <w:pPr>
        <w:autoSpaceDE w:val="0"/>
        <w:autoSpaceDN w:val="0"/>
        <w:adjustRightInd w:val="0"/>
        <w:ind w:firstLine="720"/>
        <w:jc w:val="both"/>
      </w:pPr>
      <w:proofErr w:type="gramStart"/>
      <w:r w:rsidRPr="00BE06BB">
        <w:t xml:space="preserve">В соответствии с пунктом 25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</w:t>
      </w:r>
      <w:r w:rsidRPr="00BE06BB">
        <w:lastRenderedPageBreak/>
        <w:t>предпринимательства в Российской Федерации» органы местного самоуправления осуществляют реализацию государственной политики в области развития малого и среднего предпринимательства, оказания поддержки субъектам малого и среднего предпринимательства.</w:t>
      </w:r>
      <w:proofErr w:type="gramEnd"/>
    </w:p>
    <w:p w:rsidR="002D7221" w:rsidRDefault="002D7221" w:rsidP="002D722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D7221" w:rsidRDefault="002D7221" w:rsidP="002D722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мках настоящей подпрограммы реализуются основное мероприятие "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" и региональный проект "Акселерация субъектов малого и среднего предпринимательства"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1. В рамках основного мероприятия "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" осуществляется реализация мероприятий:</w:t>
      </w:r>
    </w:p>
    <w:p w:rsidR="005F0993" w:rsidRDefault="002D7221" w:rsidP="00EE5894">
      <w:pPr>
        <w:pStyle w:val="af4"/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r w:rsidRPr="0095336F">
        <w:t>Субсидирование процентной ставки по кредитам, полученным субъектами малого и среднего предпринимательства в кредитных организациях</w:t>
      </w:r>
      <w:r>
        <w:t xml:space="preserve"> (</w:t>
      </w:r>
      <w:r w:rsidRPr="005F0993">
        <w:rPr>
          <w:rFonts w:eastAsia="Calibri"/>
          <w:color w:val="000000"/>
        </w:rPr>
        <w:t>Порядок</w:t>
      </w:r>
      <w:r w:rsidRPr="005F0993">
        <w:rPr>
          <w:rFonts w:eastAsia="Calibri"/>
        </w:rPr>
        <w:t xml:space="preserve"> рассмотрения заявок, условия и </w:t>
      </w:r>
      <w:proofErr w:type="gramStart"/>
      <w:r w:rsidRPr="005F0993">
        <w:rPr>
          <w:rFonts w:eastAsia="Calibri"/>
        </w:rPr>
        <w:t>порядок</w:t>
      </w:r>
      <w:proofErr w:type="gramEnd"/>
      <w:r w:rsidRPr="005F0993">
        <w:rPr>
          <w:rFonts w:eastAsia="Calibri"/>
        </w:rPr>
        <w:t xml:space="preserve"> и оказание поддержки устанавливаются в соответствии с приложением 1 к настоящей подпрограмме).</w:t>
      </w:r>
    </w:p>
    <w:p w:rsidR="005F0993" w:rsidRPr="005F0993" w:rsidRDefault="002D7221" w:rsidP="00EE5894">
      <w:pPr>
        <w:pStyle w:val="af4"/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r w:rsidRPr="0095336F"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</w:r>
      <w:r w:rsidR="00C701DC">
        <w:t>.</w:t>
      </w:r>
      <w:r>
        <w:t xml:space="preserve"> </w:t>
      </w:r>
    </w:p>
    <w:p w:rsidR="002D7221" w:rsidRPr="005F0993" w:rsidRDefault="002D7221" w:rsidP="00EE5894">
      <w:pPr>
        <w:pStyle w:val="af4"/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proofErr w:type="gramStart"/>
      <w:r w:rsidRPr="0095336F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</w:r>
      <w:proofErr w:type="gramEnd"/>
      <w:r w:rsidRPr="0095336F">
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="00C701DC">
        <w:t>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Срок выполнения мероприятия - 2014 - 2022 гг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2. Региональный проект "Акселерация субъектов малого и среднего предпринимательства"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Основная цель проекта - увеличение количества субъектов малого и среднего предпринимательства, включая индивидуальных предпринимателей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В рамках регионального проекта осуществляется реализация следующего мероприятия:</w:t>
      </w:r>
    </w:p>
    <w:p w:rsidR="002D7221" w:rsidRDefault="002D7221" w:rsidP="002D7221">
      <w:pPr>
        <w:autoSpaceDE w:val="0"/>
        <w:autoSpaceDN w:val="0"/>
        <w:adjustRightInd w:val="0"/>
        <w:ind w:right="61" w:firstLine="708"/>
        <w:jc w:val="both"/>
      </w:pPr>
      <w:r w:rsidRPr="00BE06BB">
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BE06BB">
        <w:t xml:space="preserve">субсидирование части затрат субъектов малого и среднего предпринимательства, осуществляющих социально ориентированную деятельность, </w:t>
      </w:r>
      <w:r w:rsidRPr="00BE06BB">
        <w:lastRenderedPageBreak/>
        <w:t>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C701DC">
        <w:t>.</w:t>
      </w:r>
      <w:proofErr w:type="gramEnd"/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D7221" w:rsidRPr="00B20B1F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Срок выполнения мероприятия – 2019 г.</w:t>
      </w:r>
    </w:p>
    <w:p w:rsidR="00465F9D" w:rsidRDefault="00465F9D" w:rsidP="00465F9D">
      <w:pPr>
        <w:autoSpaceDE w:val="0"/>
        <w:autoSpaceDN w:val="0"/>
        <w:adjustRightInd w:val="0"/>
        <w:ind w:left="567"/>
        <w:jc w:val="both"/>
        <w:rPr>
          <w:bCs/>
        </w:rPr>
      </w:pPr>
    </w:p>
    <w:p w:rsidR="00CD2489" w:rsidRPr="00465F9D" w:rsidRDefault="00E163A3" w:rsidP="00465F9D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65F9D">
        <w:rPr>
          <w:bCs/>
        </w:rPr>
        <w:t xml:space="preserve">В разделе </w:t>
      </w:r>
      <w:r w:rsidR="00F76A01">
        <w:rPr>
          <w:bCs/>
        </w:rPr>
        <w:t xml:space="preserve">«4. Мероприятия подпрограммы» </w:t>
      </w:r>
      <w:r w:rsidR="00D273C0">
        <w:rPr>
          <w:bCs/>
        </w:rPr>
        <w:t xml:space="preserve">таблицу </w:t>
      </w:r>
      <w:r w:rsidRPr="00465F9D">
        <w:rPr>
          <w:bCs/>
        </w:rPr>
        <w:t>«</w:t>
      </w:r>
      <w:r w:rsidR="00CD2489">
        <w:t>Р</w:t>
      </w:r>
      <w:r w:rsidR="00CD2489" w:rsidRPr="0081159D">
        <w:t>есурсное обесп</w:t>
      </w:r>
      <w:r w:rsidR="00CD2489">
        <w:t>ечение мероприятий подпрограммы</w:t>
      </w:r>
      <w:r>
        <w:t>» изложить в следующей редакции:</w:t>
      </w: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E870F8">
      <w:pPr>
        <w:autoSpaceDE w:val="0"/>
        <w:autoSpaceDN w:val="0"/>
        <w:adjustRightInd w:val="0"/>
        <w:outlineLvl w:val="1"/>
      </w:pPr>
    </w:p>
    <w:p w:rsidR="006B683B" w:rsidRDefault="006B683B" w:rsidP="006B683B">
      <w:pPr>
        <w:autoSpaceDE w:val="0"/>
        <w:autoSpaceDN w:val="0"/>
        <w:adjustRightInd w:val="0"/>
        <w:outlineLvl w:val="1"/>
        <w:sectPr w:rsidR="006B683B" w:rsidSect="00067476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0" w:name="_GoBack"/>
      <w:bookmarkEnd w:id="0"/>
    </w:p>
    <w:p w:rsidR="00CD2489" w:rsidRPr="00E6753B" w:rsidRDefault="00CD2489" w:rsidP="00CD248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870"/>
        <w:gridCol w:w="2138"/>
        <w:gridCol w:w="1038"/>
        <w:gridCol w:w="858"/>
        <w:gridCol w:w="1044"/>
        <w:gridCol w:w="1041"/>
        <w:gridCol w:w="1127"/>
        <w:gridCol w:w="1296"/>
        <w:gridCol w:w="819"/>
        <w:gridCol w:w="852"/>
        <w:gridCol w:w="846"/>
      </w:tblGrid>
      <w:tr w:rsidR="00E163A3" w:rsidRPr="0081159D" w:rsidTr="00E163A3"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 xml:space="preserve">№ </w:t>
            </w:r>
            <w:proofErr w:type="gramStart"/>
            <w:r w:rsidRPr="0095336F">
              <w:t>п</w:t>
            </w:r>
            <w:proofErr w:type="gramEnd"/>
            <w:r w:rsidRPr="0095336F">
              <w:t>/п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Наименование основных мероприятий,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мероприятий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Источник финансирования</w:t>
            </w:r>
          </w:p>
        </w:tc>
        <w:tc>
          <w:tcPr>
            <w:tcW w:w="3017" w:type="pct"/>
            <w:gridSpan w:val="9"/>
            <w:shd w:val="clear" w:color="auto" w:fill="auto"/>
            <w:vAlign w:val="center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Объем ресурсного обеспечения, тыс. руб.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163A3" w:rsidRPr="00013855" w:rsidTr="00E163A3"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3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4 год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5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6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7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8 год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9 год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20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 год</w:t>
            </w:r>
          </w:p>
        </w:tc>
        <w:tc>
          <w:tcPr>
            <w:tcW w:w="286" w:type="pct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од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Подпрограмма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9132,9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348,52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,09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>
              <w:t>11 291,627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9132,9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348,52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7E574E" w:rsidP="00320545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  <w:tc>
          <w:tcPr>
            <w:tcW w:w="286" w:type="pct"/>
          </w:tcPr>
          <w:p w:rsidR="00E163A3" w:rsidRDefault="007E574E" w:rsidP="009B3656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7E574E" w:rsidP="00320545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  <w:tc>
          <w:tcPr>
            <w:tcW w:w="286" w:type="pct"/>
          </w:tcPr>
          <w:p w:rsidR="00E163A3" w:rsidRDefault="007E574E" w:rsidP="009B3656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.09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1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 xml:space="preserve">Мероприятие «Субсидирование процентной ставки по кредитам, полученным субъектами малого и среднего предпринимательства в </w:t>
            </w:r>
            <w:r w:rsidRPr="0095336F">
              <w:lastRenderedPageBreak/>
              <w:t>кредитных организациях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  <w:tc>
          <w:tcPr>
            <w:tcW w:w="286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 xml:space="preserve">бюджет </w:t>
            </w:r>
            <w:r w:rsidRPr="0095336F">
              <w:lastRenderedPageBreak/>
              <w:t>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  <w:tc>
          <w:tcPr>
            <w:tcW w:w="286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 «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3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465F9D">
            <w:pPr>
              <w:tabs>
                <w:tab w:val="left" w:pos="1276"/>
              </w:tabs>
            </w:pPr>
            <w:proofErr w:type="gramStart"/>
            <w:r w:rsidRPr="0095336F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</w:t>
            </w:r>
            <w:r w:rsidRPr="0095336F">
              <w:lastRenderedPageBreak/>
              <w:t>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95336F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E163A3" w:rsidRPr="0095336F" w:rsidRDefault="00E163A3" w:rsidP="00465F9D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5 348,52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RPr="00013855" w:rsidTr="00E163A3">
        <w:trPr>
          <w:trHeight w:val="1397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,09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</w:t>
            </w:r>
            <w:r>
              <w:t>4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  <w:r>
              <w:rPr>
                <w:rFonts w:eastAsia="Calibri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1,627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465F9D">
            <w:pPr>
              <w:tabs>
                <w:tab w:val="left" w:pos="1276"/>
              </w:tabs>
            </w:pPr>
            <w:r w:rsidRPr="00BE06BB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BE06BB">
              <w:t xml:space="preserve">субсидирование части затрат субъектов малого и среднего предпринимательства, осуществляющих </w:t>
            </w:r>
            <w:r w:rsidRPr="00BE06BB">
              <w:lastRenderedPageBreak/>
              <w:t>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</w:t>
            </w:r>
            <w:r>
              <w:t>я в трудной жизненной ситуации»</w:t>
            </w:r>
            <w:proofErr w:type="gramEnd"/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1,627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</w:tbl>
    <w:p w:rsidR="00CD2489" w:rsidRDefault="00CD2489" w:rsidP="00CD2489">
      <w:pPr>
        <w:autoSpaceDE w:val="0"/>
        <w:autoSpaceDN w:val="0"/>
        <w:adjustRightInd w:val="0"/>
        <w:ind w:firstLine="720"/>
        <w:jc w:val="both"/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6B683B" w:rsidRDefault="006B683B" w:rsidP="006B683B">
      <w:pPr>
        <w:rPr>
          <w:sz w:val="22"/>
          <w:szCs w:val="22"/>
        </w:rPr>
        <w:sectPr w:rsidR="006B683B" w:rsidSect="006B683B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CD2489" w:rsidRDefault="00CD2489" w:rsidP="00CD2489">
      <w:pPr>
        <w:ind w:firstLine="540"/>
        <w:jc w:val="both"/>
        <w:rPr>
          <w:rFonts w:eastAsia="Calibri"/>
        </w:rPr>
      </w:pPr>
    </w:p>
    <w:p w:rsidR="006E64BE" w:rsidRPr="00262710" w:rsidRDefault="002A49B5" w:rsidP="00465F9D">
      <w:pPr>
        <w:pStyle w:val="af4"/>
        <w:numPr>
          <w:ilvl w:val="1"/>
          <w:numId w:val="7"/>
        </w:numPr>
        <w:ind w:left="0" w:firstLine="567"/>
        <w:jc w:val="both"/>
        <w:rPr>
          <w:rFonts w:eastAsia="Calibri"/>
        </w:rPr>
      </w:pPr>
      <w:r w:rsidRPr="00262710">
        <w:rPr>
          <w:rFonts w:eastAsia="Calibri"/>
        </w:rPr>
        <w:t>Признать утратившим силу прил</w:t>
      </w:r>
      <w:r w:rsidR="00BD0B89" w:rsidRPr="00262710">
        <w:rPr>
          <w:rFonts w:eastAsia="Calibri"/>
        </w:rPr>
        <w:t>ожение</w:t>
      </w:r>
      <w:r w:rsidRPr="00262710">
        <w:rPr>
          <w:rFonts w:eastAsia="Calibri"/>
        </w:rPr>
        <w:t xml:space="preserve"> 2</w:t>
      </w:r>
      <w:r w:rsidR="00465F9D">
        <w:rPr>
          <w:rFonts w:eastAsia="Calibri"/>
        </w:rPr>
        <w:t xml:space="preserve"> к подпрограмме </w:t>
      </w:r>
      <w:r w:rsidR="00465F9D" w:rsidRPr="00E85A41">
        <w:rPr>
          <w:bCs/>
        </w:rPr>
        <w:t>«</w:t>
      </w:r>
      <w:r w:rsidR="00465F9D" w:rsidRPr="00E85A41">
        <w:t>Финансовая поддержка субъектов малого и среднего предпринимательства</w:t>
      </w:r>
      <w:r w:rsidR="00465F9D" w:rsidRPr="00E85A41">
        <w:rPr>
          <w:bCs/>
        </w:rPr>
        <w:t>»</w:t>
      </w:r>
      <w:r w:rsidR="00465F9D">
        <w:rPr>
          <w:bCs/>
        </w:rPr>
        <w:t>.</w:t>
      </w:r>
    </w:p>
    <w:p w:rsidR="00CE1AD6" w:rsidRDefault="00CE1AD6" w:rsidP="00CE1AD6">
      <w:pPr>
        <w:pStyle w:val="af4"/>
        <w:ind w:left="567"/>
        <w:jc w:val="both"/>
        <w:rPr>
          <w:rFonts w:eastAsia="Calibri"/>
        </w:rPr>
      </w:pPr>
    </w:p>
    <w:p w:rsidR="006E64BE" w:rsidRDefault="00BD0B89" w:rsidP="00465F9D">
      <w:pPr>
        <w:pStyle w:val="af4"/>
        <w:numPr>
          <w:ilvl w:val="1"/>
          <w:numId w:val="7"/>
        </w:numPr>
        <w:ind w:left="0" w:firstLine="567"/>
        <w:jc w:val="both"/>
        <w:rPr>
          <w:rFonts w:eastAsia="Calibri"/>
        </w:rPr>
      </w:pPr>
      <w:r w:rsidRPr="006E64BE">
        <w:rPr>
          <w:rFonts w:eastAsia="Calibri"/>
        </w:rPr>
        <w:t>Признать утратившим силу приложение 3</w:t>
      </w:r>
      <w:r w:rsidR="00465F9D">
        <w:rPr>
          <w:rFonts w:eastAsia="Calibri"/>
        </w:rPr>
        <w:t xml:space="preserve"> к подпрограмме </w:t>
      </w:r>
      <w:r w:rsidR="00465F9D" w:rsidRPr="00E85A41">
        <w:rPr>
          <w:bCs/>
        </w:rPr>
        <w:t>«</w:t>
      </w:r>
      <w:r w:rsidR="00465F9D" w:rsidRPr="00E85A41">
        <w:t>Финансовая поддержка субъектов малого и среднего предпринимательства</w:t>
      </w:r>
      <w:r w:rsidR="00465F9D" w:rsidRPr="00E85A41">
        <w:rPr>
          <w:bCs/>
        </w:rPr>
        <w:t>»</w:t>
      </w:r>
      <w:r w:rsidR="00465F9D">
        <w:rPr>
          <w:bCs/>
        </w:rPr>
        <w:t>.</w:t>
      </w:r>
    </w:p>
    <w:p w:rsidR="00CE1AD6" w:rsidRDefault="00CE1AD6" w:rsidP="00CE1AD6">
      <w:pPr>
        <w:pStyle w:val="af4"/>
        <w:ind w:left="567"/>
        <w:jc w:val="both"/>
        <w:rPr>
          <w:rFonts w:eastAsia="Calibri"/>
        </w:rPr>
      </w:pPr>
    </w:p>
    <w:p w:rsidR="002A49B5" w:rsidRPr="006E64BE" w:rsidRDefault="00BD0B89" w:rsidP="00465F9D">
      <w:pPr>
        <w:pStyle w:val="af4"/>
        <w:numPr>
          <w:ilvl w:val="1"/>
          <w:numId w:val="7"/>
        </w:numPr>
        <w:ind w:left="0" w:firstLine="567"/>
        <w:jc w:val="both"/>
        <w:rPr>
          <w:rFonts w:eastAsia="Calibri"/>
        </w:rPr>
      </w:pPr>
      <w:r w:rsidRPr="006E64BE">
        <w:rPr>
          <w:rFonts w:eastAsia="Calibri"/>
        </w:rPr>
        <w:t>Призна</w:t>
      </w:r>
      <w:r w:rsidR="00465F9D">
        <w:rPr>
          <w:rFonts w:eastAsia="Calibri"/>
        </w:rPr>
        <w:t xml:space="preserve">ть утратившим силу приложение 4 к подпрограмме </w:t>
      </w:r>
      <w:r w:rsidR="00465F9D" w:rsidRPr="00E85A41">
        <w:rPr>
          <w:bCs/>
        </w:rPr>
        <w:t>«</w:t>
      </w:r>
      <w:r w:rsidR="00465F9D" w:rsidRPr="00E85A41">
        <w:t>Финансовая поддержка субъектов малого и среднего предпринимательства</w:t>
      </w:r>
      <w:r w:rsidR="00465F9D" w:rsidRPr="00E85A41">
        <w:rPr>
          <w:bCs/>
        </w:rPr>
        <w:t>»</w:t>
      </w:r>
      <w:r w:rsidR="00465F9D">
        <w:rPr>
          <w:bCs/>
        </w:rPr>
        <w:t>.</w:t>
      </w:r>
    </w:p>
    <w:p w:rsidR="00BD0B89" w:rsidRPr="0081159D" w:rsidRDefault="00BD0B89" w:rsidP="00CD2489">
      <w:pPr>
        <w:ind w:firstLine="540"/>
        <w:jc w:val="both"/>
      </w:pPr>
    </w:p>
    <w:p w:rsidR="0060608A" w:rsidRPr="0060608A" w:rsidRDefault="0060608A" w:rsidP="0060608A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60608A" w:rsidRPr="0060608A" w:rsidRDefault="0060608A" w:rsidP="0060608A">
      <w:pPr>
        <w:autoSpaceDE w:val="0"/>
        <w:ind w:firstLine="709"/>
        <w:jc w:val="both"/>
      </w:pPr>
      <w:r w:rsidRPr="0060608A">
        <w:t xml:space="preserve"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 </w:t>
      </w:r>
      <w:hyperlink r:id="rId10" w:history="1">
        <w:r w:rsidRPr="0060608A">
          <w:rPr>
            <w:rStyle w:val="af0"/>
          </w:rPr>
          <w:t>www.furmanov.</w:t>
        </w:r>
        <w:proofErr w:type="spellStart"/>
        <w:r w:rsidRPr="0060608A">
          <w:rPr>
            <w:rStyle w:val="af0"/>
            <w:lang w:val="en-US"/>
          </w:rPr>
          <w:t>su</w:t>
        </w:r>
        <w:proofErr w:type="spellEnd"/>
      </w:hyperlink>
      <w:r w:rsidRPr="0060608A">
        <w:t>.</w:t>
      </w:r>
    </w:p>
    <w:p w:rsidR="00CD2489" w:rsidRPr="0060608A" w:rsidRDefault="0060608A" w:rsidP="0060608A">
      <w:pPr>
        <w:pStyle w:val="a5"/>
        <w:spacing w:before="0" w:beforeAutospacing="0" w:after="0" w:afterAutospacing="0"/>
        <w:ind w:firstLine="709"/>
        <w:jc w:val="both"/>
      </w:pPr>
      <w:r w:rsidRPr="0060608A">
        <w:t xml:space="preserve">4. </w:t>
      </w:r>
      <w:proofErr w:type="gramStart"/>
      <w:r w:rsidRPr="0060608A">
        <w:t>Контроль за</w:t>
      </w:r>
      <w:proofErr w:type="gramEnd"/>
      <w:r w:rsidRPr="0060608A">
        <w:t xml:space="preserve"> исполнением постановления возложить на заместителя главы администрации  Фурмановского муниципального района А. А. Клюева.</w:t>
      </w:r>
    </w:p>
    <w:p w:rsidR="00CD2489" w:rsidRDefault="00CD2489" w:rsidP="00CD2489">
      <w:pPr>
        <w:autoSpaceDE w:val="0"/>
        <w:autoSpaceDN w:val="0"/>
        <w:adjustRightInd w:val="0"/>
        <w:jc w:val="right"/>
      </w:pPr>
    </w:p>
    <w:p w:rsidR="00465F9D" w:rsidRDefault="00465F9D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465F9D" w:rsidRDefault="00465F9D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60608A">
      <w:pPr>
        <w:tabs>
          <w:tab w:val="left" w:pos="7290"/>
        </w:tabs>
        <w:rPr>
          <w:b/>
          <w:sz w:val="28"/>
          <w:szCs w:val="28"/>
        </w:rPr>
      </w:pPr>
      <w:r w:rsidRPr="0060608A">
        <w:rPr>
          <w:b/>
          <w:szCs w:val="28"/>
        </w:rPr>
        <w:t xml:space="preserve">Глава Фурмановского </w:t>
      </w:r>
      <w:r w:rsidRPr="0060608A">
        <w:rPr>
          <w:b/>
          <w:szCs w:val="28"/>
        </w:rPr>
        <w:br/>
        <w:t xml:space="preserve">муниципального района                                                            </w:t>
      </w:r>
      <w:r w:rsidR="004C28D9">
        <w:rPr>
          <w:b/>
          <w:szCs w:val="28"/>
        </w:rPr>
        <w:t xml:space="preserve">                      </w:t>
      </w:r>
      <w:r w:rsidRPr="0060608A">
        <w:rPr>
          <w:b/>
          <w:szCs w:val="28"/>
        </w:rPr>
        <w:t>Р. А. Соловьев</w:t>
      </w:r>
    </w:p>
    <w:p w:rsidR="0060608A" w:rsidRDefault="0060608A" w:rsidP="0060608A">
      <w:pPr>
        <w:rPr>
          <w:sz w:val="28"/>
          <w:szCs w:val="28"/>
        </w:rPr>
      </w:pPr>
    </w:p>
    <w:p w:rsidR="00465F9D" w:rsidRDefault="00465F9D" w:rsidP="0060608A"/>
    <w:p w:rsidR="00F76A01" w:rsidRDefault="00F76A01" w:rsidP="0060608A"/>
    <w:p w:rsidR="00465F9D" w:rsidRDefault="00465F9D" w:rsidP="0060608A"/>
    <w:p w:rsidR="0060608A" w:rsidRDefault="00A441DD" w:rsidP="0060608A">
      <w:r>
        <w:t>Ю. В. Устинова</w:t>
      </w:r>
    </w:p>
    <w:p w:rsidR="0060608A" w:rsidRDefault="0060608A" w:rsidP="0060608A">
      <w:r>
        <w:t>(49341) 2-21-31</w:t>
      </w:r>
    </w:p>
    <w:p w:rsidR="00F76A01" w:rsidRDefault="00F76A01" w:rsidP="004C28D9">
      <w:pPr>
        <w:rPr>
          <w:sz w:val="2"/>
          <w:szCs w:val="2"/>
        </w:rPr>
        <w:sectPr w:rsidR="00F76A01" w:rsidSect="004C28D9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2500B" w:rsidRDefault="00D2500B" w:rsidP="00A441DD">
      <w:pPr>
        <w:autoSpaceDE w:val="0"/>
        <w:autoSpaceDN w:val="0"/>
        <w:adjustRightInd w:val="0"/>
      </w:pPr>
    </w:p>
    <w:sectPr w:rsidR="00D2500B" w:rsidSect="00AA50DB">
      <w:pgSz w:w="16838" w:h="11906" w:orient="landscape"/>
      <w:pgMar w:top="155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B1" w:rsidRDefault="005C58B1" w:rsidP="000E5AA2">
      <w:r>
        <w:separator/>
      </w:r>
    </w:p>
  </w:endnote>
  <w:endnote w:type="continuationSeparator" w:id="0">
    <w:p w:rsidR="005C58B1" w:rsidRDefault="005C58B1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B1" w:rsidRDefault="005C58B1" w:rsidP="000E5AA2">
      <w:r>
        <w:separator/>
      </w:r>
    </w:p>
  </w:footnote>
  <w:footnote w:type="continuationSeparator" w:id="0">
    <w:p w:rsidR="005C58B1" w:rsidRDefault="005C58B1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C4638B"/>
    <w:multiLevelType w:val="hybridMultilevel"/>
    <w:tmpl w:val="8ED8598A"/>
    <w:lvl w:ilvl="0" w:tplc="00763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858"/>
    <w:multiLevelType w:val="hybridMultilevel"/>
    <w:tmpl w:val="D21C20BA"/>
    <w:lvl w:ilvl="0" w:tplc="3DD8E11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7C43"/>
    <w:multiLevelType w:val="hybridMultilevel"/>
    <w:tmpl w:val="7BBA0400"/>
    <w:lvl w:ilvl="0" w:tplc="B66489A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57F"/>
    <w:multiLevelType w:val="hybridMultilevel"/>
    <w:tmpl w:val="406AA8F2"/>
    <w:lvl w:ilvl="0" w:tplc="FA9250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2E96E63"/>
    <w:multiLevelType w:val="hybridMultilevel"/>
    <w:tmpl w:val="BD58901C"/>
    <w:lvl w:ilvl="0" w:tplc="1EF2B3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CD6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D5A1D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B5A5EF2"/>
    <w:multiLevelType w:val="multilevel"/>
    <w:tmpl w:val="73E81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15CB4"/>
    <w:multiLevelType w:val="hybridMultilevel"/>
    <w:tmpl w:val="6658A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5542CD"/>
    <w:multiLevelType w:val="hybridMultilevel"/>
    <w:tmpl w:val="8E0038E8"/>
    <w:lvl w:ilvl="0" w:tplc="878230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0A37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512E87"/>
    <w:multiLevelType w:val="hybridMultilevel"/>
    <w:tmpl w:val="6B3EB3EE"/>
    <w:lvl w:ilvl="0" w:tplc="16D435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30031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F86688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374C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A5F53D5"/>
    <w:multiLevelType w:val="hybridMultilevel"/>
    <w:tmpl w:val="D58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18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20"/>
  </w:num>
  <w:num w:numId="12">
    <w:abstractNumId w:val="15"/>
  </w:num>
  <w:num w:numId="13">
    <w:abstractNumId w:val="3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  <w:num w:numId="20">
    <w:abstractNumId w:val="7"/>
  </w:num>
  <w:num w:numId="21">
    <w:abstractNumId w:val="22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6D5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E89"/>
    <w:rsid w:val="00127901"/>
    <w:rsid w:val="00130C1D"/>
    <w:rsid w:val="00130CCF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67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0CA5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2710"/>
    <w:rsid w:val="002638CE"/>
    <w:rsid w:val="00263A9C"/>
    <w:rsid w:val="002640D2"/>
    <w:rsid w:val="0026466B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9B5"/>
    <w:rsid w:val="002A4CAF"/>
    <w:rsid w:val="002A531A"/>
    <w:rsid w:val="002A5C57"/>
    <w:rsid w:val="002A5FC5"/>
    <w:rsid w:val="002A72B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221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51E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5F9D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2EC9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1C76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2C2"/>
    <w:rsid w:val="004C0845"/>
    <w:rsid w:val="004C0B2E"/>
    <w:rsid w:val="004C0D87"/>
    <w:rsid w:val="004C1164"/>
    <w:rsid w:val="004C15DE"/>
    <w:rsid w:val="004C28D9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409"/>
    <w:rsid w:val="005666CA"/>
    <w:rsid w:val="00566761"/>
    <w:rsid w:val="00570662"/>
    <w:rsid w:val="00571CF3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8B1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0993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08A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03"/>
    <w:rsid w:val="006359EA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95F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C7F19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4B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62C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0BE4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D21"/>
    <w:rsid w:val="00794F75"/>
    <w:rsid w:val="00797858"/>
    <w:rsid w:val="007A099D"/>
    <w:rsid w:val="007A0D34"/>
    <w:rsid w:val="007A148F"/>
    <w:rsid w:val="007A2435"/>
    <w:rsid w:val="007A329E"/>
    <w:rsid w:val="007A3841"/>
    <w:rsid w:val="007A424E"/>
    <w:rsid w:val="007A69E4"/>
    <w:rsid w:val="007A7B0D"/>
    <w:rsid w:val="007A7CD3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0FA"/>
    <w:rsid w:val="007C51A9"/>
    <w:rsid w:val="007C58B4"/>
    <w:rsid w:val="007C6581"/>
    <w:rsid w:val="007C6A4A"/>
    <w:rsid w:val="007C6DF7"/>
    <w:rsid w:val="007C6EEC"/>
    <w:rsid w:val="007C7501"/>
    <w:rsid w:val="007C7AAE"/>
    <w:rsid w:val="007C7FF2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3FF9"/>
    <w:rsid w:val="007E574E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5448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4B95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03D6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307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115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AE8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656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B05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298A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C50"/>
    <w:rsid w:val="00A43EDF"/>
    <w:rsid w:val="00A441DD"/>
    <w:rsid w:val="00A45763"/>
    <w:rsid w:val="00A45A6D"/>
    <w:rsid w:val="00A45ECE"/>
    <w:rsid w:val="00A46066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0C9E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B8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1DC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1AD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3C0"/>
    <w:rsid w:val="00D27602"/>
    <w:rsid w:val="00D27801"/>
    <w:rsid w:val="00D2798C"/>
    <w:rsid w:val="00D27D4A"/>
    <w:rsid w:val="00D304AC"/>
    <w:rsid w:val="00D30B92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6F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3A3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0D7"/>
    <w:rsid w:val="00E63E13"/>
    <w:rsid w:val="00E644D3"/>
    <w:rsid w:val="00E64C73"/>
    <w:rsid w:val="00E6560C"/>
    <w:rsid w:val="00E6601B"/>
    <w:rsid w:val="00E702C3"/>
    <w:rsid w:val="00E703A2"/>
    <w:rsid w:val="00E70E0B"/>
    <w:rsid w:val="00E71BF4"/>
    <w:rsid w:val="00E721B1"/>
    <w:rsid w:val="00E7287D"/>
    <w:rsid w:val="00E73061"/>
    <w:rsid w:val="00E735ED"/>
    <w:rsid w:val="00E73AD5"/>
    <w:rsid w:val="00E73C02"/>
    <w:rsid w:val="00E74475"/>
    <w:rsid w:val="00E750E6"/>
    <w:rsid w:val="00E75715"/>
    <w:rsid w:val="00E75B66"/>
    <w:rsid w:val="00E76F87"/>
    <w:rsid w:val="00E802BC"/>
    <w:rsid w:val="00E81AB3"/>
    <w:rsid w:val="00E81B7C"/>
    <w:rsid w:val="00E82007"/>
    <w:rsid w:val="00E833AB"/>
    <w:rsid w:val="00E8386F"/>
    <w:rsid w:val="00E83F1F"/>
    <w:rsid w:val="00E85A41"/>
    <w:rsid w:val="00E8636E"/>
    <w:rsid w:val="00E870F8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894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51"/>
    <w:rsid w:val="00F0369B"/>
    <w:rsid w:val="00F044E1"/>
    <w:rsid w:val="00F06B60"/>
    <w:rsid w:val="00F07210"/>
    <w:rsid w:val="00F07314"/>
    <w:rsid w:val="00F078BB"/>
    <w:rsid w:val="00F12672"/>
    <w:rsid w:val="00F1430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6A01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290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B027-4FD3-4A55-B298-0679661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14</cp:revision>
  <cp:lastPrinted>2020-08-13T09:58:00Z</cp:lastPrinted>
  <dcterms:created xsi:type="dcterms:W3CDTF">2020-07-22T10:16:00Z</dcterms:created>
  <dcterms:modified xsi:type="dcterms:W3CDTF">2020-08-13T10:01:00Z</dcterms:modified>
</cp:coreProperties>
</file>